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61E5C" w:rsidRP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3:5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кстильщик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лащева Анастасия Тихо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B09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</w:t>
      </w:r>
      <w:r w:rsidR="00472899" w:rsidRPr="0047289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61E5C" w:rsidRP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лащев</w:t>
      </w:r>
      <w:r w:rsid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61E5C" w:rsidRP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стаси</w:t>
      </w:r>
      <w:r w:rsid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761E5C" w:rsidRP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ихоновн</w:t>
      </w:r>
      <w:r w:rsid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61E5C" w:rsidRP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76F2A"/>
    <w:rsid w:val="00381B49"/>
    <w:rsid w:val="0038418A"/>
    <w:rsid w:val="003911A2"/>
    <w:rsid w:val="0039639F"/>
    <w:rsid w:val="003A5D19"/>
    <w:rsid w:val="003B0803"/>
    <w:rsid w:val="003B097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5EA6-1252-47F7-A61D-ABE4A7F9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4</cp:revision>
  <cp:lastPrinted>2023-09-14T09:53:00Z</cp:lastPrinted>
  <dcterms:created xsi:type="dcterms:W3CDTF">2021-10-04T04:21:00Z</dcterms:created>
  <dcterms:modified xsi:type="dcterms:W3CDTF">2023-09-15T06:18:00Z</dcterms:modified>
</cp:coreProperties>
</file>